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1A4F" w14:textId="26E02FCD" w:rsidR="00726EC1" w:rsidRDefault="005C495B" w:rsidP="00726EC1">
      <w:pPr>
        <w:jc w:val="center"/>
        <w:rPr>
          <w:b/>
          <w:bCs/>
          <w:sz w:val="32"/>
          <w:szCs w:val="32"/>
        </w:rPr>
      </w:pPr>
      <w:r>
        <w:t xml:space="preserve">                     </w:t>
      </w:r>
      <w:r w:rsidR="00E827AF">
        <w:t xml:space="preserve">  </w:t>
      </w:r>
      <w:r>
        <w:t xml:space="preserve"> </w:t>
      </w:r>
      <w:r w:rsidR="00DB23AF">
        <w:t xml:space="preserve"> </w:t>
      </w:r>
      <w:r w:rsidR="00A23598">
        <w:t xml:space="preserve">                  </w:t>
      </w:r>
      <w:r w:rsidR="00BA7ED1">
        <w:t xml:space="preserve">          </w:t>
      </w:r>
      <w:r w:rsidR="00050765">
        <w:rPr>
          <w:b/>
          <w:sz w:val="32"/>
          <w:szCs w:val="32"/>
          <w:u w:val="single"/>
        </w:rPr>
        <w:t>Arbeitsblatt - Induktion</w:t>
      </w:r>
      <w:r w:rsidR="00726EC1" w:rsidRPr="00C554D8">
        <w:rPr>
          <w:b/>
          <w:sz w:val="32"/>
          <w:szCs w:val="32"/>
        </w:rPr>
        <w:t xml:space="preserve">    </w:t>
      </w:r>
      <w:r w:rsidR="00726EC1" w:rsidRPr="00C554D8">
        <w:rPr>
          <w:sz w:val="32"/>
          <w:szCs w:val="32"/>
        </w:rPr>
        <w:t xml:space="preserve">      </w:t>
      </w:r>
      <w:r w:rsidR="00726EC1">
        <w:rPr>
          <w:sz w:val="32"/>
          <w:szCs w:val="32"/>
        </w:rPr>
        <w:t xml:space="preserve">       </w:t>
      </w:r>
      <w:r w:rsidR="00726EC1" w:rsidRPr="00C554D8">
        <w:rPr>
          <w:sz w:val="32"/>
          <w:szCs w:val="32"/>
        </w:rPr>
        <w:t xml:space="preserve">        </w:t>
      </w:r>
      <w:r w:rsidR="00BA7ED1">
        <w:rPr>
          <w:b/>
          <w:bCs/>
          <w:sz w:val="32"/>
          <w:szCs w:val="32"/>
        </w:rPr>
        <w:t>_________</w:t>
      </w:r>
    </w:p>
    <w:p w14:paraId="353E55A6" w14:textId="70A28995" w:rsidR="00CF2AEA" w:rsidRDefault="00CB1F25" w:rsidP="00726EC1">
      <w:pPr>
        <w:jc w:val="center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DA7A074" wp14:editId="49DCA90F">
            <wp:simplePos x="0" y="0"/>
            <wp:positionH relativeFrom="column">
              <wp:posOffset>-76556</wp:posOffset>
            </wp:positionH>
            <wp:positionV relativeFrom="paragraph">
              <wp:posOffset>-69190</wp:posOffset>
            </wp:positionV>
            <wp:extent cx="731520" cy="719568"/>
            <wp:effectExtent l="0" t="0" r="0" b="444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1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7FF3BD2" wp14:editId="340E51ED">
                <wp:simplePos x="0" y="0"/>
                <wp:positionH relativeFrom="margin">
                  <wp:align>left</wp:align>
                </wp:positionH>
                <wp:positionV relativeFrom="paragraph">
                  <wp:posOffset>325527</wp:posOffset>
                </wp:positionV>
                <wp:extent cx="6649085" cy="1689812"/>
                <wp:effectExtent l="0" t="0" r="18415" b="2476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1689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447E" w14:textId="5B88163E" w:rsidR="002007A9" w:rsidRDefault="00CF2AEA" w:rsidP="00CF2A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2007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agt eure Beobachtungen ein: </w:t>
                            </w:r>
                          </w:p>
                          <w:p w14:paraId="1FFC8E64" w14:textId="42005E46" w:rsidR="00CF2AEA" w:rsidRPr="009C0EF7" w:rsidRDefault="002007A9" w:rsidP="00CF2AEA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C0EF7">
                              <w:rPr>
                                <w:bCs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F2AEA" w:rsidRPr="009C0EF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EF5C95" w14:textId="77777777" w:rsidR="00CF2AEA" w:rsidRPr="00BD2B61" w:rsidRDefault="00CF2AEA" w:rsidP="00CF2AEA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17BF9A32" w14:textId="77777777" w:rsidR="00CF2AEA" w:rsidRDefault="00CF2AEA" w:rsidP="00CF2A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8B3061" w14:textId="77777777" w:rsidR="00CF2AEA" w:rsidRDefault="00CF2AEA" w:rsidP="00CF2AE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CBC643" w14:textId="77777777" w:rsidR="00CF2AEA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EE0E" w14:textId="77777777" w:rsidR="00CF2AEA" w:rsidRPr="007A777F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3BD2" id="Text Box 7" o:spid="_x0000_s1029" type="#_x0000_t202" style="position:absolute;margin-left:0;margin-top:25.65pt;width:523.55pt;height:133.0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JmLgIAAFk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">
                <v:textbox>
                  <w:txbxContent>
                    <w:p w14:paraId="5B44447E" w14:textId="5B88163E" w:rsidR="002007A9" w:rsidRDefault="00CF2AEA" w:rsidP="00CF2A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="002007A9">
                        <w:rPr>
                          <w:b/>
                          <w:sz w:val="28"/>
                          <w:szCs w:val="28"/>
                        </w:rPr>
                        <w:t xml:space="preserve">Tragt eure Beobachtungen ein: </w:t>
                      </w:r>
                    </w:p>
                    <w:p w14:paraId="1FFC8E64" w14:textId="42005E46" w:rsidR="00CF2AEA" w:rsidRPr="009C0EF7" w:rsidRDefault="002007A9" w:rsidP="00CF2AEA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9C0EF7">
                        <w:rPr>
                          <w:bCs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F2AEA" w:rsidRPr="009C0EF7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EF5C95" w14:textId="77777777" w:rsidR="00CF2AEA" w:rsidRPr="00BD2B61" w:rsidRDefault="00CF2AEA" w:rsidP="00CF2AEA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17BF9A32" w14:textId="77777777" w:rsidR="00CF2AEA" w:rsidRDefault="00CF2AEA" w:rsidP="00CF2A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C8B3061" w14:textId="77777777" w:rsidR="00CF2AEA" w:rsidRDefault="00CF2AEA" w:rsidP="00CF2AE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CBC643" w14:textId="77777777" w:rsidR="00CF2AEA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E81EE0E" w14:textId="77777777" w:rsidR="00CF2AEA" w:rsidRPr="007A777F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82352" w14:textId="7BC0FE5C" w:rsidR="00CF2AEA" w:rsidRDefault="00CF2AEA" w:rsidP="00916EE5"/>
    <w:p w14:paraId="0C31791D" w14:textId="6AF561BF" w:rsidR="00CF2AEA" w:rsidRDefault="00CF2AEA" w:rsidP="00916EE5"/>
    <w:p w14:paraId="5A7287E5" w14:textId="77777777" w:rsidR="00CF2AEA" w:rsidRDefault="00CF2AEA" w:rsidP="00916EE5"/>
    <w:p w14:paraId="490F4136" w14:textId="08F20652" w:rsidR="00CF2AEA" w:rsidRDefault="00CF2AEA" w:rsidP="00916EE5"/>
    <w:p w14:paraId="6D125D11" w14:textId="4F017E5E" w:rsidR="00CF2AEA" w:rsidRDefault="00CF2AEA" w:rsidP="00916EE5"/>
    <w:p w14:paraId="522D4C8A" w14:textId="238B8065" w:rsidR="00CF2AEA" w:rsidRDefault="00CF2AEA" w:rsidP="00916EE5"/>
    <w:p w14:paraId="2A24E25B" w14:textId="7132D4AA" w:rsidR="00A83A4C" w:rsidRDefault="00A83A4C" w:rsidP="00916EE5"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5908165" wp14:editId="04CADB42">
            <wp:simplePos x="0" y="0"/>
            <wp:positionH relativeFrom="column">
              <wp:posOffset>-171450</wp:posOffset>
            </wp:positionH>
            <wp:positionV relativeFrom="paragraph">
              <wp:posOffset>247015</wp:posOffset>
            </wp:positionV>
            <wp:extent cx="678949" cy="737063"/>
            <wp:effectExtent l="0" t="0" r="6985" b="635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9" cy="7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AA6C" w14:textId="209A1D4F" w:rsidR="00DB23AF" w:rsidRDefault="0043073D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1619D83C">
                <wp:simplePos x="0" y="0"/>
                <wp:positionH relativeFrom="margin">
                  <wp:posOffset>-76200</wp:posOffset>
                </wp:positionH>
                <wp:positionV relativeFrom="paragraph">
                  <wp:posOffset>317500</wp:posOffset>
                </wp:positionV>
                <wp:extent cx="6649085" cy="4775200"/>
                <wp:effectExtent l="0" t="0" r="18415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47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91A9" w14:textId="4797549E" w:rsidR="00467AF4" w:rsidRDefault="00983BC6" w:rsidP="004307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33E57" w:rsidRPr="003F0301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 w:rsidRPr="003F0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586292" w14:textId="410516AE" w:rsidR="00467AF4" w:rsidRDefault="00467AF4" w:rsidP="004307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032D4">
                              <w:rPr>
                                <w:sz w:val="24"/>
                                <w:szCs w:val="24"/>
                              </w:rPr>
                              <w:t>Erkläre</w:t>
                            </w:r>
                            <w:r w:rsidR="0043073D">
                              <w:rPr>
                                <w:sz w:val="24"/>
                                <w:szCs w:val="24"/>
                              </w:rPr>
                              <w:t xml:space="preserve"> für die folgenden 3 Situationen, wieso das Messgerä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656C1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43073D">
                              <w:rPr>
                                <w:sz w:val="24"/>
                                <w:szCs w:val="24"/>
                              </w:rPr>
                              <w:t xml:space="preserve">n Situation 1 einen Wert von 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22244334" w14:textId="7B45D4E4" w:rsidR="0043073D" w:rsidRDefault="00467AF4" w:rsidP="004307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43073D">
                              <w:rPr>
                                <w:sz w:val="24"/>
                                <w:szCs w:val="24"/>
                              </w:rPr>
                              <w:t xml:space="preserve">Volt, in Situation 2 einen Wert von + 1,0 Volt und in Situation 3 einen Wert von – 1,0 Volt anzeigt. </w:t>
                            </w:r>
                          </w:p>
                          <w:p w14:paraId="3ECC590D" w14:textId="0F883EE6" w:rsidR="008032D4" w:rsidRDefault="008032D4" w:rsidP="008032D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532615" w14:textId="77777777" w:rsidR="00467AF4" w:rsidRDefault="00467AF4" w:rsidP="00E911CE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75FAC3" w14:textId="754A23FA" w:rsidR="00E911CE" w:rsidRPr="009E33A4" w:rsidRDefault="001C1A11" w:rsidP="00E911C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756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tuation 1</w:t>
                            </w:r>
                            <w:r w:rsidR="00BC67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Stabmagnet bewegt sich nicht</w:t>
                            </w:r>
                          </w:p>
                          <w:p w14:paraId="2C75A60C" w14:textId="77777777" w:rsidR="00391060" w:rsidRDefault="00391060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Erklärung: </w:t>
                            </w:r>
                          </w:p>
                          <w:p w14:paraId="54662D06" w14:textId="77777777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240376D" w14:textId="77777777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49AF649" w14:textId="6D593D64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7E7365F" w14:textId="77777777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25FEF619" w14:textId="7ECB09E8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4133F439" w14:textId="77777777" w:rsidR="00391060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2A68D829" w14:textId="36A516E7" w:rsidR="0043073D" w:rsidRDefault="00391060" w:rsidP="0043073D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53ED7248" w14:textId="359675F5" w:rsidR="00A83A4C" w:rsidRDefault="00391060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="00A83A4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___________________________________</w:t>
                            </w:r>
                          </w:p>
                          <w:p w14:paraId="57461171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391AC41C" w14:textId="3617FB5C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498F97" w14:textId="71587038" w:rsidR="001C2350" w:rsidRDefault="0039106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12EB150F" w14:textId="77777777" w:rsidR="00A1116E" w:rsidRPr="007A777F" w:rsidRDefault="00A1116E" w:rsidP="00A1116E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9ED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pt;margin-top:25pt;width:523.55pt;height:37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">
                <v:textbox>
                  <w:txbxContent>
                    <w:p w14:paraId="7FF691A9" w14:textId="4797549E" w:rsidR="00467AF4" w:rsidRDefault="00983BC6" w:rsidP="004307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B33E57" w:rsidRPr="003F0301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 w:rsidRPr="003F03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586292" w14:textId="410516AE" w:rsidR="00467AF4" w:rsidRDefault="00467AF4" w:rsidP="004307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8032D4">
                        <w:rPr>
                          <w:sz w:val="24"/>
                          <w:szCs w:val="24"/>
                        </w:rPr>
                        <w:t>Erkläre</w:t>
                      </w:r>
                      <w:r w:rsidR="0043073D">
                        <w:rPr>
                          <w:sz w:val="24"/>
                          <w:szCs w:val="24"/>
                        </w:rPr>
                        <w:t xml:space="preserve"> für die folgenden 3 Situationen, wieso das Messgerä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="00656C16">
                        <w:rPr>
                          <w:sz w:val="24"/>
                          <w:szCs w:val="24"/>
                        </w:rPr>
                        <w:t>i</w:t>
                      </w:r>
                      <w:r w:rsidR="0043073D">
                        <w:rPr>
                          <w:sz w:val="24"/>
                          <w:szCs w:val="24"/>
                        </w:rPr>
                        <w:t xml:space="preserve">n Situation 1 einen Wert von 0 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22244334" w14:textId="7B45D4E4" w:rsidR="0043073D" w:rsidRDefault="00467AF4" w:rsidP="004307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43073D">
                        <w:rPr>
                          <w:sz w:val="24"/>
                          <w:szCs w:val="24"/>
                        </w:rPr>
                        <w:t xml:space="preserve">Volt, in Situation 2 einen Wert von + 1,0 Volt und in Situation 3 einen Wert von – 1,0 Volt anzeigt. </w:t>
                      </w:r>
                    </w:p>
                    <w:p w14:paraId="3ECC590D" w14:textId="0F883EE6" w:rsidR="008032D4" w:rsidRDefault="008032D4" w:rsidP="008032D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8532615" w14:textId="77777777" w:rsidR="00467AF4" w:rsidRDefault="00467AF4" w:rsidP="00E911CE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75FAC3" w14:textId="754A23FA" w:rsidR="00E911CE" w:rsidRPr="009E33A4" w:rsidRDefault="001C1A11" w:rsidP="00E911C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7560E">
                        <w:rPr>
                          <w:b/>
                          <w:bCs/>
                          <w:sz w:val="24"/>
                          <w:szCs w:val="24"/>
                        </w:rPr>
                        <w:t>Situation 1</w:t>
                      </w:r>
                      <w:r w:rsidR="00BC67E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Stabmagnet bewegt sich nicht</w:t>
                      </w:r>
                    </w:p>
                    <w:p w14:paraId="2C75A60C" w14:textId="77777777" w:rsidR="00391060" w:rsidRDefault="00391060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Erklärung: </w:t>
                      </w:r>
                    </w:p>
                    <w:p w14:paraId="54662D06" w14:textId="77777777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240376D" w14:textId="77777777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49AF649" w14:textId="6D593D64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7E7365F" w14:textId="77777777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25FEF619" w14:textId="7ECB09E8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4133F439" w14:textId="77777777" w:rsidR="00391060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2A68D829" w14:textId="36A516E7" w:rsidR="0043073D" w:rsidRDefault="00391060" w:rsidP="0043073D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53ED7248" w14:textId="359675F5" w:rsidR="00A83A4C" w:rsidRDefault="00391060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  <w:r w:rsidR="00A83A4C">
                        <w:rPr>
                          <w:b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A83A4C">
                        <w:rPr>
                          <w:b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57461171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391AC41C" w14:textId="3617FB5C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498F97" w14:textId="71587038" w:rsidR="001C2350" w:rsidRDefault="0039106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12EB150F" w14:textId="77777777" w:rsidR="00A1116E" w:rsidRPr="007A777F" w:rsidRDefault="00A1116E" w:rsidP="00A1116E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FB5CC" w14:textId="297DC894" w:rsidR="00983BC6" w:rsidRDefault="00983BC6" w:rsidP="00916EE5"/>
    <w:p w14:paraId="47AE0E4D" w14:textId="26D8C78E" w:rsidR="00983BC6" w:rsidRDefault="009B0C31" w:rsidP="00916EE5">
      <w:r>
        <w:t xml:space="preserve">  </w:t>
      </w:r>
    </w:p>
    <w:p w14:paraId="4E931163" w14:textId="0E49A088" w:rsidR="00DB23AF" w:rsidRDefault="00DB23AF" w:rsidP="00916EE5"/>
    <w:p w14:paraId="7B0ED169" w14:textId="7BF7FF6D" w:rsidR="00916EE5" w:rsidRDefault="00916EE5" w:rsidP="00E149DE"/>
    <w:p w14:paraId="1589DF8F" w14:textId="3BFE2FE5" w:rsidR="00595B6C" w:rsidRDefault="00595B6C" w:rsidP="00E149DE"/>
    <w:p w14:paraId="1B23FD15" w14:textId="218041B4" w:rsidR="00595B6C" w:rsidRDefault="000E79CE" w:rsidP="00E149DE">
      <w:r>
        <w:rPr>
          <w:noProof/>
        </w:rPr>
        <w:drawing>
          <wp:anchor distT="0" distB="0" distL="114300" distR="114300" simplePos="0" relativeHeight="251672064" behindDoc="0" locked="0" layoutInCell="1" allowOverlap="1" wp14:anchorId="10941701" wp14:editId="50AEF82E">
            <wp:simplePos x="0" y="0"/>
            <wp:positionH relativeFrom="column">
              <wp:posOffset>75565</wp:posOffset>
            </wp:positionH>
            <wp:positionV relativeFrom="paragraph">
              <wp:posOffset>10795</wp:posOffset>
            </wp:positionV>
            <wp:extent cx="3407319" cy="2641600"/>
            <wp:effectExtent l="0" t="0" r="3175" b="635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319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B6E3" w14:textId="7EB75499" w:rsidR="00595B6C" w:rsidRDefault="00595B6C" w:rsidP="00E149DE"/>
    <w:p w14:paraId="76A6114C" w14:textId="11775785" w:rsidR="00595B6C" w:rsidRDefault="00391060" w:rsidP="00E149DE">
      <w:r>
        <w:t xml:space="preserve">                      </w:t>
      </w:r>
    </w:p>
    <w:p w14:paraId="25D0B060" w14:textId="5D961C94" w:rsidR="00595B6C" w:rsidRDefault="00595B6C" w:rsidP="00E149DE"/>
    <w:p w14:paraId="108E87DD" w14:textId="03B4A416" w:rsidR="00595B6C" w:rsidRDefault="00595B6C" w:rsidP="00E149DE"/>
    <w:p w14:paraId="44079E8F" w14:textId="735AA11F" w:rsidR="0043073D" w:rsidRDefault="0043073D" w:rsidP="00E149DE"/>
    <w:p w14:paraId="76E425E8" w14:textId="298F3B08" w:rsidR="0043073D" w:rsidRDefault="0043073D" w:rsidP="00E149DE"/>
    <w:p w14:paraId="76D85E38" w14:textId="65A39303" w:rsidR="0043073D" w:rsidRDefault="0043073D" w:rsidP="00E149DE"/>
    <w:p w14:paraId="4F4BBFEB" w14:textId="280E6E71" w:rsidR="0043073D" w:rsidRDefault="0043073D" w:rsidP="00E149DE"/>
    <w:p w14:paraId="4CAFB73F" w14:textId="77777777" w:rsidR="0043073D" w:rsidRDefault="0043073D" w:rsidP="00E149DE"/>
    <w:p w14:paraId="6BE7F684" w14:textId="3CE91991" w:rsidR="00BC67E5" w:rsidRDefault="00BC67E5" w:rsidP="00E149DE"/>
    <w:p w14:paraId="5586B401" w14:textId="2BB46C85" w:rsidR="00BC67E5" w:rsidRDefault="00BC67E5" w:rsidP="00E149DE"/>
    <w:p w14:paraId="43B40235" w14:textId="1A2CB261" w:rsidR="00BC67E5" w:rsidRDefault="00BC67E5" w:rsidP="00E149DE"/>
    <w:p w14:paraId="13EE9720" w14:textId="43286B2F" w:rsidR="00BC67E5" w:rsidRDefault="00BC67E5" w:rsidP="00E149DE"/>
    <w:p w14:paraId="00A4CBA3" w14:textId="4D24CC5C" w:rsidR="00BC67E5" w:rsidRDefault="00BC67E5" w:rsidP="00E149DE"/>
    <w:p w14:paraId="338172AD" w14:textId="341FB2AA" w:rsidR="00BC67E5" w:rsidRDefault="00A83A4C" w:rsidP="00E149DE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D9D45E7" wp14:editId="62A11047">
                <wp:simplePos x="0" y="0"/>
                <wp:positionH relativeFrom="margin">
                  <wp:posOffset>0</wp:posOffset>
                </wp:positionH>
                <wp:positionV relativeFrom="paragraph">
                  <wp:posOffset>324485</wp:posOffset>
                </wp:positionV>
                <wp:extent cx="6649085" cy="7670800"/>
                <wp:effectExtent l="0" t="0" r="18415" b="254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76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B8AF" w14:textId="485B38EB" w:rsidR="00BC67E5" w:rsidRDefault="00BC67E5" w:rsidP="00BC67E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14:paraId="66BFDE99" w14:textId="77777777" w:rsidR="00BC67E5" w:rsidRDefault="00BC67E5" w:rsidP="00BC67E5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23A31E6" w14:textId="77777777" w:rsidR="00A83A4C" w:rsidRDefault="00A83A4C" w:rsidP="00A83A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tuation 2 - Stabmagnet bewegt sich in Richtung der Spule                                                                                 </w:t>
                            </w:r>
                          </w:p>
                          <w:p w14:paraId="3D992F8E" w14:textId="77777777" w:rsidR="00A83A4C" w:rsidRDefault="00A83A4C" w:rsidP="00A83A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Erklärung: </w:t>
                            </w:r>
                          </w:p>
                          <w:p w14:paraId="02447B52" w14:textId="6561B06D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183BA885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43BCC4D8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3BD86ABC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78838715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68E23A32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49DF7CE2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1DC6D973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090C11A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69CB894B" w14:textId="7C4D08B7" w:rsidR="00BC67E5" w:rsidRDefault="00BC67E5" w:rsidP="00A83A4C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tuation 3 - Stabmagnet bewegt sich von der Spule weg</w:t>
                            </w:r>
                          </w:p>
                          <w:p w14:paraId="405EE9CC" w14:textId="77777777" w:rsidR="00BC67E5" w:rsidRDefault="00BC67E5" w:rsidP="00BC67E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Erklärung: </w:t>
                            </w:r>
                          </w:p>
                          <w:p w14:paraId="562ED100" w14:textId="77777777" w:rsidR="00A83A4C" w:rsidRDefault="00BC67E5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A83A4C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5D14CC62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1F1AE36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2FB50298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4E3144CE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53297D88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9C1BD6B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188CAB1C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678D00C0" w14:textId="77777777" w:rsidR="00A83A4C" w:rsidRDefault="00A83A4C" w:rsidP="00A83A4C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120CA3AC" w14:textId="2762ACB4" w:rsidR="00BC67E5" w:rsidRDefault="00BC67E5" w:rsidP="00A83A4C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09EFB529" w14:textId="77777777" w:rsidR="00BC67E5" w:rsidRPr="007A777F" w:rsidRDefault="00BC67E5" w:rsidP="00BC67E5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45E7" id="_x0000_s1028" type="#_x0000_t202" style="position:absolute;margin-left:0;margin-top:25.55pt;width:523.55pt;height:604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kRLwIAAFg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">
                <v:textbox>
                  <w:txbxContent>
                    <w:p w14:paraId="23BEB8AF" w14:textId="485B38EB" w:rsidR="00BC67E5" w:rsidRDefault="00BC67E5" w:rsidP="00BC67E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14:paraId="66BFDE99" w14:textId="77777777" w:rsidR="00BC67E5" w:rsidRDefault="00BC67E5" w:rsidP="00BC67E5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</w:p>
                    <w:p w14:paraId="723A31E6" w14:textId="77777777" w:rsidR="00A83A4C" w:rsidRDefault="00A83A4C" w:rsidP="00A83A4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ituation 2 - Stabmagnet bewegt sich in Richtung der Spule                                                                                 </w:t>
                      </w:r>
                    </w:p>
                    <w:p w14:paraId="3D992F8E" w14:textId="77777777" w:rsidR="00A83A4C" w:rsidRDefault="00A83A4C" w:rsidP="00A83A4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Erklärung: </w:t>
                      </w:r>
                    </w:p>
                    <w:p w14:paraId="02447B52" w14:textId="6561B06D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183BA885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43BCC4D8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3BD86ABC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78838715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68E23A32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49DF7CE2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1DC6D973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090C11A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69CB894B" w14:textId="7C4D08B7" w:rsidR="00BC67E5" w:rsidRDefault="00BC67E5" w:rsidP="00A83A4C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ituati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 Stabmagnet bewegt sic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von der Spule weg</w:t>
                      </w:r>
                    </w:p>
                    <w:p w14:paraId="405EE9CC" w14:textId="77777777" w:rsidR="00BC67E5" w:rsidRDefault="00BC67E5" w:rsidP="00BC67E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Erklärung: </w:t>
                      </w:r>
                    </w:p>
                    <w:p w14:paraId="562ED100" w14:textId="77777777" w:rsidR="00A83A4C" w:rsidRDefault="00BC67E5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  <w:r w:rsidR="00A83A4C">
                        <w:rPr>
                          <w:b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5D14CC62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1F1AE36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2FB50298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4E3144CE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53297D88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9C1BD6B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188CAB1C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678D00C0" w14:textId="77777777" w:rsidR="00A83A4C" w:rsidRDefault="00A83A4C" w:rsidP="00A83A4C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120CA3AC" w14:textId="2762ACB4" w:rsidR="00BC67E5" w:rsidRDefault="00BC67E5" w:rsidP="00A83A4C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09EFB529" w14:textId="77777777" w:rsidR="00BC67E5" w:rsidRPr="007A777F" w:rsidRDefault="00BC67E5" w:rsidP="00BC67E5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7E5">
        <w:rPr>
          <w:noProof/>
          <w:lang w:eastAsia="de-DE"/>
        </w:rPr>
        <w:drawing>
          <wp:anchor distT="0" distB="0" distL="114300" distR="114300" simplePos="0" relativeHeight="251671040" behindDoc="0" locked="0" layoutInCell="1" allowOverlap="1" wp14:anchorId="5182762E" wp14:editId="3BEDD6E0">
            <wp:simplePos x="0" y="0"/>
            <wp:positionH relativeFrom="column">
              <wp:posOffset>-56515</wp:posOffset>
            </wp:positionH>
            <wp:positionV relativeFrom="paragraph">
              <wp:posOffset>-114300</wp:posOffset>
            </wp:positionV>
            <wp:extent cx="793750" cy="861690"/>
            <wp:effectExtent l="0" t="0" r="6350" b="0"/>
            <wp:wrapNone/>
            <wp:docPr id="1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F8908" w14:textId="27DCEF2C" w:rsidR="00BC67E5" w:rsidRDefault="00BC67E5" w:rsidP="00E149DE"/>
    <w:p w14:paraId="61F70BAB" w14:textId="10407040" w:rsidR="00BC67E5" w:rsidRDefault="00BC67E5" w:rsidP="00E149DE"/>
    <w:p w14:paraId="35209A09" w14:textId="38C3C391" w:rsidR="00BC67E5" w:rsidRDefault="006C5BAC" w:rsidP="00E149DE">
      <w:r>
        <w:rPr>
          <w:noProof/>
        </w:rPr>
        <w:drawing>
          <wp:anchor distT="0" distB="0" distL="114300" distR="114300" simplePos="0" relativeHeight="251673088" behindDoc="0" locked="0" layoutInCell="1" allowOverlap="1" wp14:anchorId="182FE994" wp14:editId="72CF6549">
            <wp:simplePos x="0" y="0"/>
            <wp:positionH relativeFrom="column">
              <wp:posOffset>133350</wp:posOffset>
            </wp:positionH>
            <wp:positionV relativeFrom="paragraph">
              <wp:posOffset>249555</wp:posOffset>
            </wp:positionV>
            <wp:extent cx="3311934" cy="2838450"/>
            <wp:effectExtent l="0" t="0" r="317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34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1CEF8" w14:textId="55F0EF81" w:rsidR="00BC67E5" w:rsidRDefault="00BC67E5" w:rsidP="00E149DE"/>
    <w:p w14:paraId="08D28C31" w14:textId="1058EE06" w:rsidR="00BC67E5" w:rsidRDefault="00BC67E5" w:rsidP="00E149DE"/>
    <w:p w14:paraId="3EB014D3" w14:textId="7BC7DBC7" w:rsidR="00BC67E5" w:rsidRDefault="00BC67E5" w:rsidP="00E149DE"/>
    <w:p w14:paraId="17DB417B" w14:textId="7F37DE7A" w:rsidR="00BC67E5" w:rsidRDefault="00BC67E5" w:rsidP="00E149DE"/>
    <w:p w14:paraId="2E633021" w14:textId="547C7D97" w:rsidR="00BC67E5" w:rsidRDefault="00BC67E5" w:rsidP="00E149DE"/>
    <w:p w14:paraId="062DDE35" w14:textId="463CBD18" w:rsidR="00BC67E5" w:rsidRDefault="00BC67E5" w:rsidP="00E149DE"/>
    <w:p w14:paraId="5A851E21" w14:textId="73EBC0E5" w:rsidR="00BC67E5" w:rsidRDefault="00BC67E5" w:rsidP="00E149DE"/>
    <w:p w14:paraId="54BCD228" w14:textId="6AD71C73" w:rsidR="00BC67E5" w:rsidRDefault="00BC67E5" w:rsidP="00E149DE"/>
    <w:p w14:paraId="596B5266" w14:textId="0544FF2E" w:rsidR="00BC67E5" w:rsidRDefault="00BC67E5" w:rsidP="00E149DE"/>
    <w:p w14:paraId="42FE3F4F" w14:textId="24CE3A49" w:rsidR="00BC67E5" w:rsidRDefault="00BC67E5" w:rsidP="00E149DE"/>
    <w:p w14:paraId="6B14358C" w14:textId="169ECB94" w:rsidR="00BC67E5" w:rsidRDefault="001E434F" w:rsidP="00E149DE">
      <w:r>
        <w:rPr>
          <w:noProof/>
        </w:rPr>
        <w:drawing>
          <wp:anchor distT="0" distB="0" distL="114300" distR="114300" simplePos="0" relativeHeight="251674112" behindDoc="0" locked="0" layoutInCell="1" allowOverlap="1" wp14:anchorId="456B67BC" wp14:editId="01E2E404">
            <wp:simplePos x="0" y="0"/>
            <wp:positionH relativeFrom="column">
              <wp:posOffset>133350</wp:posOffset>
            </wp:positionH>
            <wp:positionV relativeFrom="paragraph">
              <wp:posOffset>238760</wp:posOffset>
            </wp:positionV>
            <wp:extent cx="3439233" cy="2667000"/>
            <wp:effectExtent l="0" t="0" r="889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233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13642" w14:textId="0ECB402C" w:rsidR="00BC67E5" w:rsidRDefault="00BC67E5" w:rsidP="00E149DE"/>
    <w:p w14:paraId="26698DD1" w14:textId="3A725D7B" w:rsidR="00BC67E5" w:rsidRDefault="00BC67E5" w:rsidP="00E149DE"/>
    <w:p w14:paraId="5078F978" w14:textId="1FE99FCD" w:rsidR="00BC67E5" w:rsidRDefault="00BC67E5" w:rsidP="00E149DE"/>
    <w:p w14:paraId="60A44A12" w14:textId="19BA8323" w:rsidR="006C5BAC" w:rsidRDefault="006C5BAC" w:rsidP="00E149DE"/>
    <w:p w14:paraId="23458D17" w14:textId="3E4267C0" w:rsidR="006C5BAC" w:rsidRDefault="006C5BAC" w:rsidP="00E149DE"/>
    <w:p w14:paraId="1492F3AA" w14:textId="649A7C19" w:rsidR="006C5BAC" w:rsidRDefault="006C5BAC" w:rsidP="00E149DE"/>
    <w:p w14:paraId="1597C5E4" w14:textId="7A8F8A80" w:rsidR="006C5BAC" w:rsidRDefault="006C5BAC" w:rsidP="00E149DE"/>
    <w:p w14:paraId="6FC1460F" w14:textId="64A9AD80" w:rsidR="006C5BAC" w:rsidRDefault="006C5BAC" w:rsidP="00E149DE"/>
    <w:p w14:paraId="5C71F1AC" w14:textId="1A513C16" w:rsidR="006C5BAC" w:rsidRDefault="006C5BAC" w:rsidP="00E149DE"/>
    <w:p w14:paraId="397AE159" w14:textId="3A23E681" w:rsidR="006C5BAC" w:rsidRDefault="006C5BAC" w:rsidP="00E149DE"/>
    <w:p w14:paraId="0E4EAE2B" w14:textId="7B7C7026" w:rsidR="006C5BAC" w:rsidRDefault="006C5BAC" w:rsidP="00E149DE"/>
    <w:p w14:paraId="6FE75B69" w14:textId="7EC3CE06" w:rsidR="006C5BAC" w:rsidRDefault="006C5BAC" w:rsidP="00E149DE"/>
    <w:p w14:paraId="47287403" w14:textId="75F76D8E" w:rsidR="006C5BAC" w:rsidRDefault="006C5BAC" w:rsidP="00E149DE"/>
    <w:p w14:paraId="3032D1F4" w14:textId="4022C496" w:rsidR="006C5BAC" w:rsidRDefault="006C5BAC" w:rsidP="00E149DE"/>
    <w:p w14:paraId="1BFF26FF" w14:textId="77777777" w:rsidR="006C5BAC" w:rsidRDefault="006C5BAC" w:rsidP="00E149DE"/>
    <w:sectPr w:rsidR="006C5BAC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6741" w14:textId="77777777" w:rsidR="00494D96" w:rsidRDefault="00494D96" w:rsidP="00157B44">
      <w:pPr>
        <w:spacing w:after="0" w:line="240" w:lineRule="auto"/>
      </w:pPr>
      <w:r>
        <w:separator/>
      </w:r>
    </w:p>
  </w:endnote>
  <w:endnote w:type="continuationSeparator" w:id="0">
    <w:p w14:paraId="062A112A" w14:textId="77777777" w:rsidR="00494D96" w:rsidRDefault="00494D96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DDE3" w14:textId="77777777" w:rsidR="00494D96" w:rsidRDefault="00494D96" w:rsidP="00157B44">
      <w:pPr>
        <w:spacing w:after="0" w:line="240" w:lineRule="auto"/>
      </w:pPr>
      <w:r>
        <w:separator/>
      </w:r>
    </w:p>
  </w:footnote>
  <w:footnote w:type="continuationSeparator" w:id="0">
    <w:p w14:paraId="15CB740D" w14:textId="77777777" w:rsidR="00494D96" w:rsidRDefault="00494D96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8727EDE"/>
    <w:multiLevelType w:val="hybridMultilevel"/>
    <w:tmpl w:val="E62604F4"/>
    <w:lvl w:ilvl="0" w:tplc="5E9026B6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4488B"/>
    <w:rsid w:val="00050765"/>
    <w:rsid w:val="00053982"/>
    <w:rsid w:val="00063274"/>
    <w:rsid w:val="00065432"/>
    <w:rsid w:val="00082202"/>
    <w:rsid w:val="000B42A3"/>
    <w:rsid w:val="000C6F8A"/>
    <w:rsid w:val="000E79CE"/>
    <w:rsid w:val="000F3F33"/>
    <w:rsid w:val="0010117F"/>
    <w:rsid w:val="00104DDB"/>
    <w:rsid w:val="00104EB1"/>
    <w:rsid w:val="00133C10"/>
    <w:rsid w:val="001349A0"/>
    <w:rsid w:val="00136DD6"/>
    <w:rsid w:val="00157B44"/>
    <w:rsid w:val="00164FD6"/>
    <w:rsid w:val="00165246"/>
    <w:rsid w:val="00177F70"/>
    <w:rsid w:val="00183561"/>
    <w:rsid w:val="001860A2"/>
    <w:rsid w:val="001A36E4"/>
    <w:rsid w:val="001B2B7B"/>
    <w:rsid w:val="001B3BCD"/>
    <w:rsid w:val="001C1A11"/>
    <w:rsid w:val="001C2350"/>
    <w:rsid w:val="001E434F"/>
    <w:rsid w:val="002007A9"/>
    <w:rsid w:val="0020383E"/>
    <w:rsid w:val="002136D7"/>
    <w:rsid w:val="002265E6"/>
    <w:rsid w:val="00234C99"/>
    <w:rsid w:val="002436EE"/>
    <w:rsid w:val="00247845"/>
    <w:rsid w:val="00251DCD"/>
    <w:rsid w:val="00255BFC"/>
    <w:rsid w:val="00256481"/>
    <w:rsid w:val="002640A0"/>
    <w:rsid w:val="00271F20"/>
    <w:rsid w:val="00277BE2"/>
    <w:rsid w:val="002A4C00"/>
    <w:rsid w:val="002F51FE"/>
    <w:rsid w:val="0032509C"/>
    <w:rsid w:val="00330EFA"/>
    <w:rsid w:val="00351F7E"/>
    <w:rsid w:val="0035491B"/>
    <w:rsid w:val="00377328"/>
    <w:rsid w:val="00391060"/>
    <w:rsid w:val="0039381A"/>
    <w:rsid w:val="003B714C"/>
    <w:rsid w:val="003F0301"/>
    <w:rsid w:val="00402C30"/>
    <w:rsid w:val="004176F9"/>
    <w:rsid w:val="0043073D"/>
    <w:rsid w:val="00431EE3"/>
    <w:rsid w:val="00433E39"/>
    <w:rsid w:val="004375D4"/>
    <w:rsid w:val="00467AF4"/>
    <w:rsid w:val="00473559"/>
    <w:rsid w:val="00490539"/>
    <w:rsid w:val="00494D96"/>
    <w:rsid w:val="004E3215"/>
    <w:rsid w:val="00517092"/>
    <w:rsid w:val="0053054A"/>
    <w:rsid w:val="0053376D"/>
    <w:rsid w:val="00541EAC"/>
    <w:rsid w:val="00547386"/>
    <w:rsid w:val="00551BD4"/>
    <w:rsid w:val="00557C15"/>
    <w:rsid w:val="00562A8E"/>
    <w:rsid w:val="005709A9"/>
    <w:rsid w:val="00570AD3"/>
    <w:rsid w:val="005753B6"/>
    <w:rsid w:val="0058372D"/>
    <w:rsid w:val="00595B6C"/>
    <w:rsid w:val="005B1F49"/>
    <w:rsid w:val="005C495B"/>
    <w:rsid w:val="005D5E26"/>
    <w:rsid w:val="005D62C1"/>
    <w:rsid w:val="005D6B1F"/>
    <w:rsid w:val="005D7F60"/>
    <w:rsid w:val="006045B6"/>
    <w:rsid w:val="00615750"/>
    <w:rsid w:val="00642563"/>
    <w:rsid w:val="00656C16"/>
    <w:rsid w:val="00666468"/>
    <w:rsid w:val="0067488D"/>
    <w:rsid w:val="0067560E"/>
    <w:rsid w:val="00696843"/>
    <w:rsid w:val="006A2A67"/>
    <w:rsid w:val="006B053D"/>
    <w:rsid w:val="006C5BAC"/>
    <w:rsid w:val="006E1507"/>
    <w:rsid w:val="006E313E"/>
    <w:rsid w:val="00703F97"/>
    <w:rsid w:val="00722445"/>
    <w:rsid w:val="00726EC1"/>
    <w:rsid w:val="00732B51"/>
    <w:rsid w:val="007441D1"/>
    <w:rsid w:val="00760AE3"/>
    <w:rsid w:val="00783490"/>
    <w:rsid w:val="007A70A3"/>
    <w:rsid w:val="007A777F"/>
    <w:rsid w:val="007C527C"/>
    <w:rsid w:val="007C67DD"/>
    <w:rsid w:val="007E4039"/>
    <w:rsid w:val="007F4669"/>
    <w:rsid w:val="008032D4"/>
    <w:rsid w:val="0081743D"/>
    <w:rsid w:val="00822115"/>
    <w:rsid w:val="008225AF"/>
    <w:rsid w:val="00831E61"/>
    <w:rsid w:val="00837C02"/>
    <w:rsid w:val="0084319D"/>
    <w:rsid w:val="008437B9"/>
    <w:rsid w:val="008445D5"/>
    <w:rsid w:val="00854B61"/>
    <w:rsid w:val="008575D3"/>
    <w:rsid w:val="0089017D"/>
    <w:rsid w:val="00892486"/>
    <w:rsid w:val="0089333A"/>
    <w:rsid w:val="00897BA2"/>
    <w:rsid w:val="008C45F2"/>
    <w:rsid w:val="008F0621"/>
    <w:rsid w:val="008F57FC"/>
    <w:rsid w:val="00913E3F"/>
    <w:rsid w:val="00914207"/>
    <w:rsid w:val="00914A02"/>
    <w:rsid w:val="00916EE5"/>
    <w:rsid w:val="00937673"/>
    <w:rsid w:val="00951CEF"/>
    <w:rsid w:val="00951D10"/>
    <w:rsid w:val="00953105"/>
    <w:rsid w:val="00960FA3"/>
    <w:rsid w:val="00970E19"/>
    <w:rsid w:val="00983BC6"/>
    <w:rsid w:val="009A1295"/>
    <w:rsid w:val="009A3372"/>
    <w:rsid w:val="009B0C31"/>
    <w:rsid w:val="009C0EF7"/>
    <w:rsid w:val="009C3F1A"/>
    <w:rsid w:val="009C69CE"/>
    <w:rsid w:val="009D1425"/>
    <w:rsid w:val="009E33A4"/>
    <w:rsid w:val="009E4C1C"/>
    <w:rsid w:val="009E7920"/>
    <w:rsid w:val="009E7BA5"/>
    <w:rsid w:val="009F3AE1"/>
    <w:rsid w:val="00A03873"/>
    <w:rsid w:val="00A06BD7"/>
    <w:rsid w:val="00A1116E"/>
    <w:rsid w:val="00A226BB"/>
    <w:rsid w:val="00A23598"/>
    <w:rsid w:val="00A35F0D"/>
    <w:rsid w:val="00A53D00"/>
    <w:rsid w:val="00A565B6"/>
    <w:rsid w:val="00A63EAA"/>
    <w:rsid w:val="00A83A4C"/>
    <w:rsid w:val="00A94731"/>
    <w:rsid w:val="00A947FC"/>
    <w:rsid w:val="00AA49F0"/>
    <w:rsid w:val="00AB3973"/>
    <w:rsid w:val="00AB4404"/>
    <w:rsid w:val="00AC1D6A"/>
    <w:rsid w:val="00AD0AC6"/>
    <w:rsid w:val="00AD71C9"/>
    <w:rsid w:val="00AE1C80"/>
    <w:rsid w:val="00AE4F49"/>
    <w:rsid w:val="00AF6349"/>
    <w:rsid w:val="00B01E97"/>
    <w:rsid w:val="00B31E69"/>
    <w:rsid w:val="00B31EF4"/>
    <w:rsid w:val="00B33E57"/>
    <w:rsid w:val="00B344F4"/>
    <w:rsid w:val="00B42853"/>
    <w:rsid w:val="00B471E3"/>
    <w:rsid w:val="00B84A81"/>
    <w:rsid w:val="00B85F9E"/>
    <w:rsid w:val="00B91396"/>
    <w:rsid w:val="00BA7ED1"/>
    <w:rsid w:val="00BB155E"/>
    <w:rsid w:val="00BC67E5"/>
    <w:rsid w:val="00BD2B61"/>
    <w:rsid w:val="00C202FF"/>
    <w:rsid w:val="00C57C67"/>
    <w:rsid w:val="00C60105"/>
    <w:rsid w:val="00CB1F25"/>
    <w:rsid w:val="00CB4636"/>
    <w:rsid w:val="00CB6B75"/>
    <w:rsid w:val="00CC50B8"/>
    <w:rsid w:val="00CD78C8"/>
    <w:rsid w:val="00CE3BFC"/>
    <w:rsid w:val="00CE5A1A"/>
    <w:rsid w:val="00CF2AEA"/>
    <w:rsid w:val="00CF2D81"/>
    <w:rsid w:val="00D04FB6"/>
    <w:rsid w:val="00D22226"/>
    <w:rsid w:val="00D22E84"/>
    <w:rsid w:val="00D25B37"/>
    <w:rsid w:val="00D37CEE"/>
    <w:rsid w:val="00D462E7"/>
    <w:rsid w:val="00D669CA"/>
    <w:rsid w:val="00D7693E"/>
    <w:rsid w:val="00D92FE4"/>
    <w:rsid w:val="00DB23AF"/>
    <w:rsid w:val="00DD13FD"/>
    <w:rsid w:val="00DD2C99"/>
    <w:rsid w:val="00DD7D8C"/>
    <w:rsid w:val="00DE6603"/>
    <w:rsid w:val="00E10C2E"/>
    <w:rsid w:val="00E149DE"/>
    <w:rsid w:val="00E1715F"/>
    <w:rsid w:val="00E17450"/>
    <w:rsid w:val="00E32FAA"/>
    <w:rsid w:val="00E428B6"/>
    <w:rsid w:val="00E72C75"/>
    <w:rsid w:val="00E827AF"/>
    <w:rsid w:val="00E864C0"/>
    <w:rsid w:val="00E911CE"/>
    <w:rsid w:val="00EC46F4"/>
    <w:rsid w:val="00EE0D6C"/>
    <w:rsid w:val="00EF37F6"/>
    <w:rsid w:val="00EF768B"/>
    <w:rsid w:val="00F06425"/>
    <w:rsid w:val="00F16157"/>
    <w:rsid w:val="00F213B9"/>
    <w:rsid w:val="00F214B1"/>
    <w:rsid w:val="00F355A4"/>
    <w:rsid w:val="00F469DD"/>
    <w:rsid w:val="00F56E8B"/>
    <w:rsid w:val="00F8378F"/>
    <w:rsid w:val="00F90B79"/>
    <w:rsid w:val="00F925EC"/>
    <w:rsid w:val="00FB5191"/>
    <w:rsid w:val="00FC71E2"/>
    <w:rsid w:val="00FE2F6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7B5B-8B8A-410B-81EC-C2A61ACF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2</cp:revision>
  <cp:lastPrinted>2020-01-07T11:19:00Z</cp:lastPrinted>
  <dcterms:created xsi:type="dcterms:W3CDTF">2022-03-02T09:09:00Z</dcterms:created>
  <dcterms:modified xsi:type="dcterms:W3CDTF">2022-03-02T09:09:00Z</dcterms:modified>
</cp:coreProperties>
</file>